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73DD" w14:textId="77082793" w:rsidR="001665DD" w:rsidRDefault="001665D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6"/>
        <w:gridCol w:w="7984"/>
        <w:gridCol w:w="1236"/>
      </w:tblGrid>
      <w:tr w:rsidR="00315DAA" w:rsidRPr="0066403C" w14:paraId="68D42C59" w14:textId="491FDF1A" w:rsidTr="00315DAA">
        <w:tc>
          <w:tcPr>
            <w:tcW w:w="988" w:type="dxa"/>
          </w:tcPr>
          <w:p w14:paraId="33E18616" w14:textId="1AC69B8F" w:rsidR="00315DAA" w:rsidRDefault="00315DAA" w:rsidP="0016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04A8A33" wp14:editId="7A42DF0C">
                  <wp:extent cx="645459" cy="622887"/>
                  <wp:effectExtent l="0" t="0" r="2540" b="635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77" cy="63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FCBFA5D" w14:textId="73342E4F" w:rsidR="00315DAA" w:rsidRPr="00696EEC" w:rsidRDefault="00315DAA" w:rsidP="001665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1D906D" w14:textId="77777777" w:rsidR="00696EEC" w:rsidRDefault="00696EEC" w:rsidP="00315D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6EEC">
              <w:rPr>
                <w:rFonts w:ascii="Arial" w:hAnsi="Arial" w:cs="Arial"/>
                <w:b/>
                <w:sz w:val="28"/>
                <w:szCs w:val="28"/>
              </w:rPr>
              <w:t xml:space="preserve">Udbetaling af </w:t>
            </w:r>
            <w:r w:rsidR="00315DAA" w:rsidRPr="00696EEC">
              <w:rPr>
                <w:rFonts w:ascii="Arial" w:hAnsi="Arial" w:cs="Arial"/>
                <w:b/>
                <w:sz w:val="28"/>
                <w:szCs w:val="28"/>
              </w:rPr>
              <w:t>tilskud fra HK Klubben</w:t>
            </w:r>
            <w:r w:rsidR="003069D9" w:rsidRPr="00696EEC">
              <w:rPr>
                <w:rFonts w:ascii="Arial" w:hAnsi="Arial" w:cs="Arial"/>
                <w:b/>
                <w:sz w:val="28"/>
                <w:szCs w:val="28"/>
              </w:rPr>
              <w:t>s Aktivitetspulje</w:t>
            </w:r>
            <w:r w:rsidRPr="00696E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A11681E" w14:textId="19403A30" w:rsidR="00315DAA" w:rsidRPr="00696EEC" w:rsidRDefault="00696EEC" w:rsidP="00696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6EEC">
              <w:rPr>
                <w:rFonts w:ascii="Arial" w:hAnsi="Arial" w:cs="Arial"/>
                <w:b/>
                <w:sz w:val="28"/>
                <w:szCs w:val="28"/>
              </w:rPr>
              <w:t>ved afholdt arrangement</w:t>
            </w:r>
          </w:p>
        </w:tc>
        <w:tc>
          <w:tcPr>
            <w:tcW w:w="963" w:type="dxa"/>
          </w:tcPr>
          <w:p w14:paraId="66BEB8B1" w14:textId="049759A0" w:rsidR="00315DAA" w:rsidRDefault="00315DAA" w:rsidP="0016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D55FDBB" wp14:editId="42B02331">
                  <wp:extent cx="645459" cy="622887"/>
                  <wp:effectExtent l="0" t="0" r="2540" b="6350"/>
                  <wp:docPr id="378200848" name="Billede 37820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77" cy="63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D64C7" w14:textId="77777777" w:rsidR="00B11B4C" w:rsidRPr="00447AFC" w:rsidRDefault="001665DD" w:rsidP="00481618">
      <w:pPr>
        <w:spacing w:after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11B4C" w:rsidRPr="0066403C" w14:paraId="7F22F7DC" w14:textId="77777777" w:rsidTr="004819F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DF7E5D3" w14:textId="77777777" w:rsidR="00B11B4C" w:rsidRPr="00447AFC" w:rsidRDefault="00B11B4C" w:rsidP="004819F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38D313" w14:textId="49587F65" w:rsidR="00B11B4C" w:rsidRPr="0066403C" w:rsidRDefault="00B11B4C" w:rsidP="00367F8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rangement som der skal udbetales tilskud for</w:t>
            </w:r>
          </w:p>
          <w:p w14:paraId="510670D2" w14:textId="77777777" w:rsidR="00B11B4C" w:rsidRPr="00447AFC" w:rsidRDefault="00B11B4C" w:rsidP="004819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1B4C" w:rsidRPr="0066403C" w14:paraId="1AF05FE2" w14:textId="77777777" w:rsidTr="00482F8F">
        <w:tc>
          <w:tcPr>
            <w:tcW w:w="2405" w:type="dxa"/>
          </w:tcPr>
          <w:p w14:paraId="7B8BAF60" w14:textId="77777777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D3EAD7" w14:textId="51DD9049" w:rsidR="00B11B4C" w:rsidRPr="00B11B4C" w:rsidRDefault="00357345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1B4C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rrangement</w:t>
            </w:r>
            <w:r w:rsidR="0085085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4E5026A" w14:textId="77777777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509A5AD9" w14:textId="77777777" w:rsidR="00B11B4C" w:rsidRDefault="00B11B4C" w:rsidP="00B11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C1577" w14:textId="77777777" w:rsidR="00B11B4C" w:rsidRPr="0066403C" w:rsidRDefault="00B11B4C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B4C" w:rsidRPr="0066403C" w14:paraId="71CDDA98" w14:textId="77777777" w:rsidTr="00482F8F">
        <w:tc>
          <w:tcPr>
            <w:tcW w:w="2405" w:type="dxa"/>
          </w:tcPr>
          <w:p w14:paraId="129B18ED" w14:textId="77777777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17FBEF" w14:textId="6821DFA8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1B4C">
              <w:rPr>
                <w:rFonts w:ascii="Arial" w:hAnsi="Arial" w:cs="Arial"/>
                <w:b/>
                <w:sz w:val="16"/>
                <w:szCs w:val="16"/>
              </w:rPr>
              <w:t>Dato:</w:t>
            </w:r>
          </w:p>
          <w:p w14:paraId="2A28F6BD" w14:textId="77777777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008E6E41" w14:textId="77777777" w:rsidR="00B11B4C" w:rsidRDefault="00B11B4C" w:rsidP="00B11B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2872ED" w14:textId="77777777" w:rsidR="00B11B4C" w:rsidRPr="0066403C" w:rsidRDefault="00B11B4C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B4C" w:rsidRPr="0066403C" w14:paraId="4E77D560" w14:textId="77777777" w:rsidTr="00482F8F">
        <w:tc>
          <w:tcPr>
            <w:tcW w:w="2405" w:type="dxa"/>
          </w:tcPr>
          <w:p w14:paraId="0147DF33" w14:textId="77777777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4A633F" w14:textId="4BDD14EE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1B4C">
              <w:rPr>
                <w:rFonts w:ascii="Arial" w:hAnsi="Arial" w:cs="Arial"/>
                <w:b/>
                <w:sz w:val="16"/>
                <w:szCs w:val="16"/>
              </w:rPr>
              <w:t>Dato hvor der er bevilliget tilsagn om tilskud:</w:t>
            </w:r>
          </w:p>
          <w:p w14:paraId="69CE38CF" w14:textId="77777777" w:rsidR="00B11B4C" w:rsidRPr="00B11B4C" w:rsidRDefault="00B11B4C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27664919" w14:textId="77777777" w:rsidR="00B11B4C" w:rsidRDefault="00B11B4C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0F0D24" w14:textId="77777777" w:rsidR="00B11B4C" w:rsidRPr="0066403C" w:rsidRDefault="00B11B4C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34D" w:rsidRPr="0066403C" w14:paraId="7A767AA5" w14:textId="77777777" w:rsidTr="00FE52D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E0DA68A" w14:textId="28C8F849" w:rsidR="0009267B" w:rsidRPr="00447AFC" w:rsidRDefault="001665DD" w:rsidP="0086434D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63FFDEB6" w14:textId="631C3435" w:rsidR="00F04292" w:rsidRDefault="00B11B4C" w:rsidP="00367F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nskab</w:t>
            </w:r>
          </w:p>
          <w:p w14:paraId="46AAA8B3" w14:textId="77777777" w:rsidR="00367F87" w:rsidRPr="00447AFC" w:rsidRDefault="00367F87" w:rsidP="00367F8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D38727" w14:textId="77777777" w:rsidR="00447AFC" w:rsidRDefault="00F04292" w:rsidP="008643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04292">
              <w:rPr>
                <w:rFonts w:ascii="Arial" w:hAnsi="Arial" w:cs="Arial"/>
                <w:bCs/>
                <w:sz w:val="18"/>
                <w:szCs w:val="18"/>
              </w:rPr>
              <w:t xml:space="preserve">(Der kan udbetales tilsku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f. forhåndstilsagn til arrangementet. Dog max til</w:t>
            </w:r>
            <w:r w:rsidRPr="00F04292">
              <w:rPr>
                <w:rFonts w:ascii="Arial" w:hAnsi="Arial" w:cs="Arial"/>
                <w:bCs/>
                <w:sz w:val="18"/>
                <w:szCs w:val="18"/>
              </w:rPr>
              <w:t xml:space="preserve"> halvdelen af udgiften pr. HK-medl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g</w:t>
            </w:r>
            <w:r w:rsidRPr="00F04292">
              <w:rPr>
                <w:rFonts w:ascii="Arial" w:hAnsi="Arial" w:cs="Arial"/>
                <w:bCs/>
                <w:sz w:val="18"/>
                <w:szCs w:val="18"/>
              </w:rPr>
              <w:t xml:space="preserve"> max 150,00 kr. pr. HK-medlem</w:t>
            </w:r>
            <w:r w:rsidR="00447AF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ACCB632" w14:textId="497143F8" w:rsidR="00447AFC" w:rsidRPr="00447AFC" w:rsidRDefault="00447AFC" w:rsidP="0086434D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9176E3" w:rsidRPr="0066403C" w14:paraId="27CA0C1E" w14:textId="77777777" w:rsidTr="00482F8F">
        <w:tc>
          <w:tcPr>
            <w:tcW w:w="2405" w:type="dxa"/>
          </w:tcPr>
          <w:p w14:paraId="4FEF153A" w14:textId="031CCEF6" w:rsidR="00BC2C05" w:rsidRPr="00BC2C05" w:rsidRDefault="00BC2C05" w:rsidP="00BC2C05">
            <w:pPr>
              <w:pStyle w:val="Listeafsnit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C2C0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22C29">
              <w:rPr>
                <w:rFonts w:ascii="Arial" w:hAnsi="Arial" w:cs="Arial"/>
                <w:b/>
                <w:sz w:val="16"/>
                <w:szCs w:val="16"/>
              </w:rPr>
              <w:t>Samlet u</w:t>
            </w:r>
            <w:r w:rsidR="009176E3" w:rsidRPr="00BC2C05">
              <w:rPr>
                <w:rFonts w:ascii="Arial" w:hAnsi="Arial" w:cs="Arial"/>
                <w:b/>
                <w:sz w:val="16"/>
                <w:szCs w:val="16"/>
              </w:rPr>
              <w:t>dgift</w:t>
            </w:r>
            <w:r w:rsidRPr="00BC2C05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14:paraId="5647BD54" w14:textId="58DB04FF" w:rsidR="009176E3" w:rsidRPr="00BC2C05" w:rsidRDefault="00E22C29" w:rsidP="00E22C29">
            <w:pPr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  <w:t>(Kvitteringer medsendes)</w:t>
            </w:r>
          </w:p>
          <w:p w14:paraId="193718D6" w14:textId="77777777" w:rsidR="009176E3" w:rsidRPr="00B11B4C" w:rsidRDefault="009176E3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71C07905" w14:textId="77777777" w:rsidR="009176E3" w:rsidRDefault="009176E3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FA641" w14:textId="5FF77257" w:rsidR="009176E3" w:rsidRPr="0066403C" w:rsidRDefault="009176E3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76E3" w:rsidRPr="0066403C" w14:paraId="1C764342" w14:textId="77777777" w:rsidTr="00482F8F">
        <w:tc>
          <w:tcPr>
            <w:tcW w:w="2405" w:type="dxa"/>
          </w:tcPr>
          <w:p w14:paraId="0D3FA229" w14:textId="77777777" w:rsidR="009176E3" w:rsidRPr="00B11B4C" w:rsidRDefault="009176E3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3CA867" w14:textId="1268E419" w:rsidR="009176E3" w:rsidRPr="00B11B4C" w:rsidRDefault="00AE689A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7739">
              <w:rPr>
                <w:rFonts w:ascii="Arial" w:hAnsi="Arial" w:cs="Arial"/>
                <w:b/>
                <w:szCs w:val="20"/>
              </w:rPr>
              <w:t xml:space="preserve">B. </w:t>
            </w:r>
            <w:r w:rsidR="00BC2C05" w:rsidRPr="00BC2C0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176E3">
              <w:rPr>
                <w:rFonts w:ascii="Arial" w:hAnsi="Arial" w:cs="Arial"/>
                <w:b/>
                <w:sz w:val="16"/>
                <w:szCs w:val="16"/>
              </w:rPr>
              <w:t>Antal deltag</w:t>
            </w:r>
            <w:r>
              <w:rPr>
                <w:rFonts w:ascii="Arial" w:hAnsi="Arial" w:cs="Arial"/>
                <w:b/>
                <w:sz w:val="16"/>
                <w:szCs w:val="16"/>
              </w:rPr>
              <w:t>ere</w:t>
            </w:r>
            <w:r w:rsidR="009176E3">
              <w:rPr>
                <w:rFonts w:ascii="Arial" w:hAnsi="Arial" w:cs="Arial"/>
                <w:b/>
                <w:sz w:val="16"/>
                <w:szCs w:val="16"/>
              </w:rPr>
              <w:t xml:space="preserve"> i alt</w:t>
            </w:r>
            <w:r w:rsidR="00BC2C0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9176E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B156961" w14:textId="77777777" w:rsidR="009176E3" w:rsidRPr="00B11B4C" w:rsidRDefault="009176E3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7F78B900" w14:textId="77777777" w:rsidR="009176E3" w:rsidRDefault="009176E3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E447D" w14:textId="77777777" w:rsidR="009176E3" w:rsidRPr="0066403C" w:rsidRDefault="009176E3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689A" w:rsidRPr="0066403C" w14:paraId="33C65F77" w14:textId="77777777" w:rsidTr="00482F8F">
        <w:tc>
          <w:tcPr>
            <w:tcW w:w="2405" w:type="dxa"/>
          </w:tcPr>
          <w:p w14:paraId="3C4471FA" w14:textId="77777777" w:rsidR="00AE689A" w:rsidRPr="00B11B4C" w:rsidRDefault="00AE689A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120186" w14:textId="388B998E" w:rsidR="00AE689A" w:rsidRPr="00A67739" w:rsidRDefault="00AE689A" w:rsidP="004819F9">
            <w:pPr>
              <w:rPr>
                <w:rFonts w:ascii="Arial" w:hAnsi="Arial" w:cs="Arial"/>
                <w:b/>
                <w:szCs w:val="20"/>
              </w:rPr>
            </w:pPr>
            <w:r w:rsidRPr="00A67739">
              <w:rPr>
                <w:rFonts w:ascii="Arial" w:hAnsi="Arial" w:cs="Arial"/>
                <w:b/>
                <w:szCs w:val="20"/>
              </w:rPr>
              <w:t>C.</w:t>
            </w:r>
            <w:r w:rsidR="00BC2C05">
              <w:rPr>
                <w:rFonts w:ascii="Arial" w:hAnsi="Arial" w:cs="Arial"/>
                <w:b/>
                <w:szCs w:val="20"/>
              </w:rPr>
              <w:t xml:space="preserve"> </w:t>
            </w:r>
            <w:r w:rsidR="00BC2C05" w:rsidRPr="00BC2C0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C2C05">
              <w:rPr>
                <w:rFonts w:ascii="Arial" w:hAnsi="Arial" w:cs="Arial"/>
                <w:b/>
                <w:sz w:val="16"/>
                <w:szCs w:val="16"/>
              </w:rPr>
              <w:t>Antal HK-medlemmer):</w:t>
            </w:r>
          </w:p>
          <w:p w14:paraId="1D8DC186" w14:textId="77777777" w:rsidR="00AE689A" w:rsidRPr="00B11B4C" w:rsidRDefault="00AE689A" w:rsidP="00BC2C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6245FAF5" w14:textId="77777777" w:rsidR="00AE689A" w:rsidRDefault="00AE689A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B97B92" w14:textId="77777777" w:rsidR="00AE689A" w:rsidRPr="0066403C" w:rsidRDefault="00AE689A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76E3" w:rsidRPr="0066403C" w14:paraId="183ADD3C" w14:textId="77777777" w:rsidTr="00481618">
        <w:trPr>
          <w:trHeight w:val="796"/>
        </w:trPr>
        <w:tc>
          <w:tcPr>
            <w:tcW w:w="2405" w:type="dxa"/>
          </w:tcPr>
          <w:p w14:paraId="7FFEF844" w14:textId="77777777" w:rsidR="009176E3" w:rsidRPr="00B11B4C" w:rsidRDefault="009176E3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D99B5" w14:textId="0173DEB6" w:rsidR="00AE689A" w:rsidRPr="00B11B4C" w:rsidRDefault="00AE689A" w:rsidP="00A677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3480">
              <w:rPr>
                <w:rFonts w:ascii="Arial" w:hAnsi="Arial" w:cs="Arial"/>
                <w:b/>
                <w:szCs w:val="20"/>
              </w:rPr>
              <w:t>Tilskud</w:t>
            </w:r>
            <w:r w:rsidR="00A6773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elt </w:t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847B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A67739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A67739">
              <w:rPr>
                <w:rFonts w:ascii="Arial" w:hAnsi="Arial" w:cs="Arial"/>
                <w:b/>
                <w:sz w:val="16"/>
                <w:szCs w:val="16"/>
              </w:rPr>
              <w:t xml:space="preserve"> x C</w:t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47B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A6773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C2C0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BC2C05">
              <w:rPr>
                <w:rFonts w:ascii="Arial" w:hAnsi="Arial" w:cs="Arial"/>
                <w:b/>
                <w:sz w:val="16"/>
                <w:szCs w:val="16"/>
              </w:rPr>
              <w:br/>
              <w:t>(Dog max C x 150 kr.)</w:t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173480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847B9">
              <w:rPr>
                <w:rFonts w:ascii="Arial" w:hAnsi="Arial" w:cs="Arial"/>
                <w:b/>
                <w:sz w:val="16"/>
                <w:szCs w:val="16"/>
              </w:rPr>
              <w:t>ed</w:t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t xml:space="preserve"> bon pr. deltager</w:t>
            </w:r>
            <w:r w:rsidR="004847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348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847B9">
              <w:rPr>
                <w:rFonts w:ascii="Arial" w:hAnsi="Arial" w:cs="Arial"/>
                <w:b/>
                <w:sz w:val="16"/>
                <w:szCs w:val="16"/>
              </w:rPr>
              <w:t xml:space="preserve">= max halvdelen </w:t>
            </w:r>
            <w:r w:rsidR="00173480">
              <w:rPr>
                <w:rFonts w:ascii="Arial" w:hAnsi="Arial" w:cs="Arial"/>
                <w:b/>
                <w:sz w:val="16"/>
                <w:szCs w:val="16"/>
              </w:rPr>
              <w:t>af udgiften dog</w:t>
            </w:r>
            <w:r w:rsidR="004847B9">
              <w:rPr>
                <w:rFonts w:ascii="Arial" w:hAnsi="Arial" w:cs="Arial"/>
                <w:b/>
                <w:sz w:val="16"/>
                <w:szCs w:val="16"/>
              </w:rPr>
              <w:t xml:space="preserve"> max 150 kr.)</w:t>
            </w:r>
            <w:r w:rsidR="0048161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8051" w:type="dxa"/>
          </w:tcPr>
          <w:p w14:paraId="2A1E6E60" w14:textId="77777777" w:rsidR="009176E3" w:rsidRDefault="009176E3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7D2680" w14:textId="77777777" w:rsidR="009176E3" w:rsidRPr="0066403C" w:rsidRDefault="009176E3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717" w:rsidRPr="0066403C" w14:paraId="142B2E69" w14:textId="77777777" w:rsidTr="004819F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9D34D9E" w14:textId="77777777" w:rsidR="00A26717" w:rsidRPr="00447AFC" w:rsidRDefault="00A26717" w:rsidP="004819F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559B37" w14:textId="4C19B180" w:rsidR="00A26717" w:rsidRPr="00A26717" w:rsidRDefault="00A26717" w:rsidP="004819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717">
              <w:rPr>
                <w:rFonts w:ascii="Arial" w:hAnsi="Arial" w:cs="Arial"/>
                <w:b/>
                <w:bCs/>
                <w:sz w:val="24"/>
                <w:szCs w:val="24"/>
              </w:rPr>
              <w:t>Udbetalingen skal ske t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ølgende bankkonto</w:t>
            </w:r>
          </w:p>
          <w:p w14:paraId="61304746" w14:textId="77777777" w:rsidR="00A26717" w:rsidRPr="00447AFC" w:rsidRDefault="00A26717" w:rsidP="004819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26717" w:rsidRPr="0066403C" w14:paraId="5CDEE9E0" w14:textId="77777777" w:rsidTr="004819F9">
        <w:tc>
          <w:tcPr>
            <w:tcW w:w="2405" w:type="dxa"/>
          </w:tcPr>
          <w:p w14:paraId="57A02DC9" w14:textId="77777777" w:rsidR="00A26717" w:rsidRPr="00EA589A" w:rsidRDefault="00A26717" w:rsidP="004819F9">
            <w:pPr>
              <w:rPr>
                <w:rFonts w:ascii="Arial" w:hAnsi="Arial" w:cs="Arial"/>
                <w:b/>
                <w:szCs w:val="20"/>
              </w:rPr>
            </w:pPr>
          </w:p>
          <w:p w14:paraId="37096857" w14:textId="08BEA962" w:rsidR="00A26717" w:rsidRPr="00124ECA" w:rsidRDefault="00A26717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.nr.:</w:t>
            </w:r>
          </w:p>
          <w:p w14:paraId="7EF48FCB" w14:textId="77777777" w:rsidR="00A26717" w:rsidRPr="00EA589A" w:rsidRDefault="00A26717" w:rsidP="004819F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051" w:type="dxa"/>
          </w:tcPr>
          <w:p w14:paraId="073D55D0" w14:textId="77777777" w:rsidR="00A26717" w:rsidRDefault="00A26717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11B1CD" w14:textId="77777777" w:rsidR="00A26717" w:rsidRPr="0066403C" w:rsidRDefault="00A26717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717" w:rsidRPr="0066403C" w14:paraId="689E4D3D" w14:textId="77777777" w:rsidTr="00481618">
        <w:trPr>
          <w:trHeight w:val="488"/>
        </w:trPr>
        <w:tc>
          <w:tcPr>
            <w:tcW w:w="2405" w:type="dxa"/>
          </w:tcPr>
          <w:p w14:paraId="6EBF1F7F" w14:textId="77777777" w:rsidR="00A26717" w:rsidRPr="00EA589A" w:rsidRDefault="00A26717" w:rsidP="004819F9">
            <w:pPr>
              <w:rPr>
                <w:rFonts w:ascii="Arial" w:hAnsi="Arial" w:cs="Arial"/>
                <w:b/>
                <w:szCs w:val="20"/>
              </w:rPr>
            </w:pPr>
          </w:p>
          <w:p w14:paraId="35284545" w14:textId="1E74FA9A" w:rsidR="00A26717" w:rsidRPr="00124ECA" w:rsidRDefault="00A26717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onummer:</w:t>
            </w:r>
          </w:p>
          <w:p w14:paraId="64F644E7" w14:textId="77777777" w:rsidR="00A26717" w:rsidRPr="00EA589A" w:rsidRDefault="00A26717" w:rsidP="004819F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051" w:type="dxa"/>
          </w:tcPr>
          <w:p w14:paraId="56BE2DC7" w14:textId="77777777" w:rsidR="00A26717" w:rsidRDefault="00A26717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EF1FA8" w14:textId="77777777" w:rsidR="00A26717" w:rsidRPr="0066403C" w:rsidRDefault="00A26717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34D" w:rsidRPr="0066403C" w14:paraId="684C23EC" w14:textId="77777777" w:rsidTr="00FE52D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AC1E97D" w14:textId="77777777" w:rsidR="0009267B" w:rsidRPr="00447AFC" w:rsidRDefault="0009267B" w:rsidP="0086434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275AEA" w14:textId="23E01A67" w:rsidR="0086434D" w:rsidRPr="0066403C" w:rsidRDefault="00012A32" w:rsidP="00367F87">
            <w:pPr>
              <w:jc w:val="center"/>
              <w:rPr>
                <w:rFonts w:ascii="Arial" w:hAnsi="Arial" w:cs="Arial"/>
                <w:szCs w:val="20"/>
              </w:rPr>
            </w:pPr>
            <w:r w:rsidRPr="0066403C">
              <w:rPr>
                <w:rFonts w:ascii="Arial" w:hAnsi="Arial" w:cs="Arial"/>
                <w:b/>
                <w:sz w:val="24"/>
                <w:szCs w:val="24"/>
              </w:rPr>
              <w:t>Kontakt</w:t>
            </w:r>
            <w:r w:rsidR="00FE52D5">
              <w:rPr>
                <w:rFonts w:ascii="Arial" w:hAnsi="Arial" w:cs="Arial"/>
                <w:b/>
                <w:sz w:val="24"/>
                <w:szCs w:val="24"/>
              </w:rPr>
              <w:t>oplysninger</w:t>
            </w:r>
          </w:p>
          <w:p w14:paraId="77754104" w14:textId="77777777" w:rsidR="00012A32" w:rsidRPr="00447AFC" w:rsidRDefault="00012A32" w:rsidP="0086434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71A1" w:rsidRPr="0066403C" w14:paraId="10861AF3" w14:textId="77777777" w:rsidTr="00482F8F">
        <w:tc>
          <w:tcPr>
            <w:tcW w:w="2405" w:type="dxa"/>
          </w:tcPr>
          <w:p w14:paraId="0B18C517" w14:textId="77777777" w:rsidR="004171A1" w:rsidRPr="00EA589A" w:rsidRDefault="004171A1" w:rsidP="004819F9">
            <w:pPr>
              <w:rPr>
                <w:rFonts w:ascii="Arial" w:hAnsi="Arial" w:cs="Arial"/>
                <w:b/>
                <w:szCs w:val="20"/>
              </w:rPr>
            </w:pPr>
          </w:p>
          <w:p w14:paraId="4E387466" w14:textId="4FE1069C" w:rsidR="00EA589A" w:rsidRPr="00124ECA" w:rsidRDefault="00EA589A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4ECA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16913" w:rsidRPr="00124E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18FB62" w14:textId="77777777" w:rsidR="00EA589A" w:rsidRPr="00EA589A" w:rsidRDefault="00EA589A" w:rsidP="004819F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051" w:type="dxa"/>
          </w:tcPr>
          <w:p w14:paraId="6170A662" w14:textId="77777777" w:rsidR="004171A1" w:rsidRDefault="004171A1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BD7E4" w14:textId="77777777" w:rsidR="004171A1" w:rsidRPr="0066403C" w:rsidRDefault="004171A1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71A1" w:rsidRPr="0066403C" w14:paraId="45DCF60E" w14:textId="77777777" w:rsidTr="00482F8F">
        <w:tc>
          <w:tcPr>
            <w:tcW w:w="2405" w:type="dxa"/>
          </w:tcPr>
          <w:p w14:paraId="7B3B82F2" w14:textId="77777777" w:rsidR="004171A1" w:rsidRPr="00EA589A" w:rsidRDefault="004171A1" w:rsidP="004819F9">
            <w:pPr>
              <w:rPr>
                <w:rFonts w:ascii="Arial" w:hAnsi="Arial" w:cs="Arial"/>
                <w:b/>
                <w:szCs w:val="20"/>
              </w:rPr>
            </w:pPr>
          </w:p>
          <w:p w14:paraId="7C3D8592" w14:textId="06C77926" w:rsidR="00EA589A" w:rsidRPr="00124ECA" w:rsidRDefault="00EA589A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4ECA">
              <w:rPr>
                <w:rFonts w:ascii="Arial" w:hAnsi="Arial" w:cs="Arial"/>
                <w:b/>
                <w:sz w:val="16"/>
                <w:szCs w:val="16"/>
              </w:rPr>
              <w:t>Telefon</w:t>
            </w:r>
            <w:r w:rsidR="00D16913" w:rsidRPr="00124EC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3C49CF2" w14:textId="77777777" w:rsidR="00EA589A" w:rsidRPr="00EA589A" w:rsidRDefault="00EA589A" w:rsidP="004819F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051" w:type="dxa"/>
          </w:tcPr>
          <w:p w14:paraId="28C59A07" w14:textId="77777777" w:rsidR="004171A1" w:rsidRDefault="004171A1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2B52B" w14:textId="77777777" w:rsidR="004171A1" w:rsidRPr="0066403C" w:rsidRDefault="004171A1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0B5B" w:rsidRPr="0066403C" w14:paraId="05F1FED9" w14:textId="77777777" w:rsidTr="004819F9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14B5589" w14:textId="77777777" w:rsidR="00DB0B5B" w:rsidRPr="00447AFC" w:rsidRDefault="00DB0B5B" w:rsidP="004819F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1D54BD" w14:textId="5794C850" w:rsidR="00DB0B5B" w:rsidRPr="00DB0B5B" w:rsidRDefault="00DB0B5B" w:rsidP="004819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0B5B">
              <w:rPr>
                <w:rFonts w:ascii="Arial" w:hAnsi="Arial" w:cs="Arial"/>
                <w:b/>
                <w:bCs/>
                <w:sz w:val="24"/>
                <w:szCs w:val="24"/>
              </w:rPr>
              <w:t>Underskrift</w:t>
            </w:r>
            <w:r w:rsidR="00482F8F">
              <w:rPr>
                <w:rFonts w:ascii="Arial" w:hAnsi="Arial" w:cs="Arial"/>
                <w:b/>
                <w:bCs/>
                <w:sz w:val="24"/>
                <w:szCs w:val="24"/>
              </w:rPr>
              <w:t>er</w:t>
            </w:r>
            <w:r w:rsidR="007C6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C62D7" w:rsidRPr="007C62D7">
              <w:rPr>
                <w:rFonts w:ascii="Arial" w:hAnsi="Arial" w:cs="Arial"/>
                <w:szCs w:val="20"/>
              </w:rPr>
              <w:t>(fysisk underskrift ellers vedhæft mail med mailsignatur)</w:t>
            </w:r>
          </w:p>
          <w:p w14:paraId="6A48CD1F" w14:textId="77777777" w:rsidR="00DB0B5B" w:rsidRPr="00447AFC" w:rsidRDefault="00DB0B5B" w:rsidP="004819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0B5B" w:rsidRPr="0066403C" w14:paraId="3CD6F0B0" w14:textId="77777777" w:rsidTr="00482F8F">
        <w:tc>
          <w:tcPr>
            <w:tcW w:w="2405" w:type="dxa"/>
          </w:tcPr>
          <w:p w14:paraId="2FCA837B" w14:textId="77777777" w:rsidR="00DB0B5B" w:rsidRPr="00482F8F" w:rsidRDefault="00DB0B5B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2C574" w14:textId="71E84D7B" w:rsidR="00DB0B5B" w:rsidRPr="00124ECA" w:rsidRDefault="00DB0B5B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4ECA">
              <w:rPr>
                <w:rFonts w:ascii="Arial" w:hAnsi="Arial" w:cs="Arial"/>
                <w:b/>
                <w:sz w:val="16"/>
                <w:szCs w:val="16"/>
              </w:rPr>
              <w:t>Ansøger</w:t>
            </w:r>
            <w:r w:rsidR="00482F8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BFD965B" w14:textId="77777777" w:rsidR="00DB0B5B" w:rsidRPr="00482F8F" w:rsidRDefault="00DB0B5B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2A7E0923" w14:textId="77777777" w:rsidR="00DB0B5B" w:rsidRDefault="00DB0B5B" w:rsidP="00481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142A8" w14:textId="2121BDE6" w:rsidR="00DB0B5B" w:rsidRPr="0066403C" w:rsidRDefault="00DB0B5B" w:rsidP="00481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0B5B" w:rsidRPr="00124ECA" w14:paraId="1BE02CAA" w14:textId="77777777" w:rsidTr="00482F8F">
        <w:tc>
          <w:tcPr>
            <w:tcW w:w="2405" w:type="dxa"/>
          </w:tcPr>
          <w:p w14:paraId="1CDC589F" w14:textId="77777777" w:rsidR="00DB0B5B" w:rsidRPr="00124ECA" w:rsidRDefault="00DB0B5B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408694" w14:textId="77F16C61" w:rsidR="00DB0B5B" w:rsidRPr="00124ECA" w:rsidRDefault="00DB0B5B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4ECA">
              <w:rPr>
                <w:rFonts w:ascii="Arial" w:hAnsi="Arial" w:cs="Arial"/>
                <w:b/>
                <w:sz w:val="16"/>
                <w:szCs w:val="16"/>
              </w:rPr>
              <w:t>Tillidsrepræsentant</w:t>
            </w:r>
            <w:r w:rsidR="00482F8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277CC28" w14:textId="77777777" w:rsidR="00DB0B5B" w:rsidRPr="00124ECA" w:rsidRDefault="00DB0B5B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51" w:type="dxa"/>
          </w:tcPr>
          <w:p w14:paraId="28E0060E" w14:textId="77777777" w:rsidR="00DB0B5B" w:rsidRPr="00124ECA" w:rsidRDefault="00DB0B5B" w:rsidP="00481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513AA" w14:textId="5BC49F57" w:rsidR="00DB0B5B" w:rsidRPr="00124ECA" w:rsidRDefault="00DB0B5B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2C533B3" w14:textId="77777777" w:rsidR="00DB0B5B" w:rsidRPr="00DB0B5B" w:rsidRDefault="00DB0B5B" w:rsidP="0048161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A589A" w:rsidRPr="0066403C" w14:paraId="35574AB0" w14:textId="77777777" w:rsidTr="00EA589A"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E6427" w14:textId="77777777" w:rsidR="00EA589A" w:rsidRPr="00447AFC" w:rsidRDefault="00EA589A" w:rsidP="004819F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3CECE7" w14:textId="0253219C" w:rsidR="00EA589A" w:rsidRDefault="00B11B4C" w:rsidP="00EA589A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nketten</w:t>
            </w:r>
            <w:r w:rsidR="00EA589A">
              <w:rPr>
                <w:rFonts w:ascii="Arial" w:hAnsi="Arial" w:cs="Arial"/>
                <w:b/>
                <w:sz w:val="24"/>
                <w:szCs w:val="24"/>
              </w:rPr>
              <w:t xml:space="preserve"> skal sendes til: </w:t>
            </w:r>
            <w:hyperlink r:id="rId12" w:history="1">
              <w:r w:rsidR="007C62D7" w:rsidRPr="00634C85">
                <w:rPr>
                  <w:rStyle w:val="Hyperlink"/>
                </w:rPr>
                <w:t>HK (F0951)</w:t>
              </w:r>
            </w:hyperlink>
          </w:p>
          <w:p w14:paraId="10C1792B" w14:textId="67835112" w:rsidR="00B11B4C" w:rsidRPr="00447AFC" w:rsidRDefault="00B11B4C" w:rsidP="00EA589A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6BA0D429" w14:textId="0502DFB0" w:rsidR="00B11B4C" w:rsidRPr="00B11B4C" w:rsidRDefault="00B11B4C" w:rsidP="00B11B4C">
            <w:pPr>
              <w:rPr>
                <w:rFonts w:ascii="Arial" w:hAnsi="Arial" w:cs="Arial"/>
                <w:bCs/>
                <w:szCs w:val="20"/>
              </w:rPr>
            </w:pPr>
            <w:r w:rsidRPr="00B11B4C">
              <w:rPr>
                <w:rFonts w:ascii="Arial" w:hAnsi="Arial" w:cs="Arial"/>
                <w:bCs/>
                <w:szCs w:val="20"/>
              </w:rPr>
              <w:t xml:space="preserve">Når </w:t>
            </w:r>
            <w:r>
              <w:rPr>
                <w:rFonts w:ascii="Arial" w:hAnsi="Arial" w:cs="Arial"/>
                <w:bCs/>
                <w:szCs w:val="20"/>
              </w:rPr>
              <w:t>Aktivitetsudvalget har godkendt regnskabet, videresendes det til HK Klubbens kasserer som sørger for udbetaling</w:t>
            </w:r>
            <w:r w:rsidR="0086588C">
              <w:rPr>
                <w:rFonts w:ascii="Arial" w:hAnsi="Arial" w:cs="Arial"/>
                <w:bCs/>
                <w:szCs w:val="20"/>
              </w:rPr>
              <w:t>en.</w:t>
            </w:r>
          </w:p>
          <w:p w14:paraId="1848A10E" w14:textId="4FE5B121" w:rsidR="00EA589A" w:rsidRPr="0086588C" w:rsidRDefault="00EA589A" w:rsidP="004819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F7B54E" w14:textId="6B6B97D5" w:rsidR="00662FC4" w:rsidRDefault="00173480" w:rsidP="00662FC4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  <w:r w:rsidR="00662FC4">
        <w:rPr>
          <w:sz w:val="16"/>
          <w:szCs w:val="16"/>
        </w:rPr>
        <w:t xml:space="preserve">Godkendt på bestyrelsesmøde i HK Klubben den </w:t>
      </w:r>
      <w:r w:rsidR="00B6066D">
        <w:rPr>
          <w:sz w:val="16"/>
          <w:szCs w:val="16"/>
        </w:rPr>
        <w:t>31.08.23</w:t>
      </w:r>
    </w:p>
    <w:sectPr w:rsidR="00662FC4" w:rsidSect="00447AF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75F95" w14:textId="77777777" w:rsidR="00DE417D" w:rsidRDefault="00DE417D" w:rsidP="00444AEE">
      <w:pPr>
        <w:spacing w:after="0" w:line="240" w:lineRule="auto"/>
      </w:pPr>
      <w:r>
        <w:separator/>
      </w:r>
    </w:p>
  </w:endnote>
  <w:endnote w:type="continuationSeparator" w:id="0">
    <w:p w14:paraId="37D358D5" w14:textId="77777777" w:rsidR="00DE417D" w:rsidRDefault="00DE417D" w:rsidP="0044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97F3C" w14:textId="77777777" w:rsidR="00DE417D" w:rsidRDefault="00DE417D" w:rsidP="00444AEE">
      <w:pPr>
        <w:spacing w:after="0" w:line="240" w:lineRule="auto"/>
      </w:pPr>
      <w:r>
        <w:separator/>
      </w:r>
    </w:p>
  </w:footnote>
  <w:footnote w:type="continuationSeparator" w:id="0">
    <w:p w14:paraId="7E585F92" w14:textId="77777777" w:rsidR="00DE417D" w:rsidRDefault="00DE417D" w:rsidP="0044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27B8"/>
    <w:multiLevelType w:val="hybridMultilevel"/>
    <w:tmpl w:val="89FE3E3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4D"/>
    <w:rsid w:val="00012A32"/>
    <w:rsid w:val="000309A2"/>
    <w:rsid w:val="00045DB1"/>
    <w:rsid w:val="0009267B"/>
    <w:rsid w:val="00113118"/>
    <w:rsid w:val="001242C3"/>
    <w:rsid w:val="00124ECA"/>
    <w:rsid w:val="001665DD"/>
    <w:rsid w:val="00173480"/>
    <w:rsid w:val="00196D8B"/>
    <w:rsid w:val="001B73BF"/>
    <w:rsid w:val="00255290"/>
    <w:rsid w:val="002D34B1"/>
    <w:rsid w:val="002F0853"/>
    <w:rsid w:val="003069D9"/>
    <w:rsid w:val="00315DAA"/>
    <w:rsid w:val="00323E3C"/>
    <w:rsid w:val="0035073B"/>
    <w:rsid w:val="00352576"/>
    <w:rsid w:val="0035673D"/>
    <w:rsid w:val="00357345"/>
    <w:rsid w:val="00367F87"/>
    <w:rsid w:val="004171A1"/>
    <w:rsid w:val="00444AEE"/>
    <w:rsid w:val="00447AFC"/>
    <w:rsid w:val="00464552"/>
    <w:rsid w:val="00481618"/>
    <w:rsid w:val="00482F8F"/>
    <w:rsid w:val="004847B9"/>
    <w:rsid w:val="00530B87"/>
    <w:rsid w:val="005A35B2"/>
    <w:rsid w:val="006437B4"/>
    <w:rsid w:val="00662FC4"/>
    <w:rsid w:val="0066403C"/>
    <w:rsid w:val="00696EEC"/>
    <w:rsid w:val="006E552E"/>
    <w:rsid w:val="00742CEE"/>
    <w:rsid w:val="00744733"/>
    <w:rsid w:val="00784FDF"/>
    <w:rsid w:val="007C62D7"/>
    <w:rsid w:val="00835CD1"/>
    <w:rsid w:val="00850857"/>
    <w:rsid w:val="0086434D"/>
    <w:rsid w:val="00864A58"/>
    <w:rsid w:val="0086588C"/>
    <w:rsid w:val="009176E3"/>
    <w:rsid w:val="00996815"/>
    <w:rsid w:val="009D6EA4"/>
    <w:rsid w:val="00A26717"/>
    <w:rsid w:val="00A62A90"/>
    <w:rsid w:val="00A67739"/>
    <w:rsid w:val="00A80583"/>
    <w:rsid w:val="00A80BE9"/>
    <w:rsid w:val="00AB20F6"/>
    <w:rsid w:val="00AE25C0"/>
    <w:rsid w:val="00AE689A"/>
    <w:rsid w:val="00B11B4C"/>
    <w:rsid w:val="00B6066D"/>
    <w:rsid w:val="00BA0954"/>
    <w:rsid w:val="00BC2C05"/>
    <w:rsid w:val="00BC38F9"/>
    <w:rsid w:val="00BE7747"/>
    <w:rsid w:val="00CD0241"/>
    <w:rsid w:val="00CE6DA5"/>
    <w:rsid w:val="00CF2C25"/>
    <w:rsid w:val="00D14C12"/>
    <w:rsid w:val="00D16913"/>
    <w:rsid w:val="00D407A1"/>
    <w:rsid w:val="00D51568"/>
    <w:rsid w:val="00D72C2E"/>
    <w:rsid w:val="00DA56CD"/>
    <w:rsid w:val="00DB0B5B"/>
    <w:rsid w:val="00DE417D"/>
    <w:rsid w:val="00E05428"/>
    <w:rsid w:val="00E22C29"/>
    <w:rsid w:val="00E23D58"/>
    <w:rsid w:val="00E27255"/>
    <w:rsid w:val="00EA589A"/>
    <w:rsid w:val="00EB703D"/>
    <w:rsid w:val="00ED0CFE"/>
    <w:rsid w:val="00EE7DE4"/>
    <w:rsid w:val="00F04292"/>
    <w:rsid w:val="00F3177B"/>
    <w:rsid w:val="00F674F5"/>
    <w:rsid w:val="00F74F3D"/>
    <w:rsid w:val="00F75173"/>
    <w:rsid w:val="00FB6262"/>
    <w:rsid w:val="00FE52D5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CC1B2"/>
  <w15:docId w15:val="{83B3DF5A-A9CE-40C7-9122-EB4815C1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6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5673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A5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4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4AEE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44A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4AEE"/>
    <w:rPr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7C62D7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C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K%20(F0951)%20%3chkklubben@silkeborg.dk%3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9F6F88BF6FB9F458D25B081963F1625" ma:contentTypeVersion="1" ma:contentTypeDescription="GetOrganized dokument" ma:contentTypeScope="" ma:versionID="a922a4bbf1b3cc08cce98e58c6199272">
  <xsd:schema xmlns:xsd="http://www.w3.org/2001/XMLSchema" xmlns:xs="http://www.w3.org/2001/XMLSchema" xmlns:p="http://schemas.microsoft.com/office/2006/metadata/properties" xmlns:ns1="http://schemas.microsoft.com/sharepoint/v3" xmlns:ns2="AEE8C157-EF11-41A2-B7D5-F4EA774B1DA9" xmlns:ns3="3168e408-9cfe-465d-ae2c-ca381577baa8" xmlns:ns4="aee8c157-ef11-41a2-b7d5-f4ea774b1da9" targetNamespace="http://schemas.microsoft.com/office/2006/metadata/properties" ma:root="true" ma:fieldsID="be7f9e18c447eb72b94428e164a0da61" ns1:_="" ns2:_="" ns3:_="" ns4:_="">
    <xsd:import namespace="http://schemas.microsoft.com/sharepoint/v3"/>
    <xsd:import namespace="AEE8C157-EF11-41A2-B7D5-F4EA774B1DA9"/>
    <xsd:import namespace="3168e408-9cfe-465d-ae2c-ca381577baa8"/>
    <xsd:import namespace="aee8c157-ef11-41a2-b7d5-f4ea774b1da9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C157-EF11-41A2-B7D5-F4EA774B1DA9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5E158F30-02BE-457C-9D7C-D27BD39C65E4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5E158F30-02BE-457C-9D7C-D27BD39C65E4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5E158F30-02BE-457C-9D7C-D27BD39C65E4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8e408-9cfe-465d-ae2c-ca381577baa8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676bb254-d54c-4a37-b3b3-16e163d4654c}" ma:internalName="TaxCatchAll" ma:showField="CatchAllData" ma:web="3168e408-9cfe-465d-ae2c-ca381577b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8c157-ef11-41a2-b7d5-f4ea774b1da9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53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AEE8C157-EF11-41A2-B7D5-F4EA774B1DA9" xsi:nil="true"/>
    <CCMMultipleTransferTransactionID xmlns="aee8c157-ef11-41a2-b7d5-f4ea774b1da9" xsi:nil="true"/>
    <Beskrivelse xmlns="AEE8C157-EF11-41A2-B7D5-F4EA774B1DA9">Godkendt på bestyrelsesmøde 310823</Beskrivelse>
    <g837c6e80f5d4d9e81d1984e871682fc xmlns="AEE8C157-EF11-41A2-B7D5-F4EA774B1DA9">
      <Terms xmlns="http://schemas.microsoft.com/office/infopath/2007/PartnerControls"/>
    </g837c6e80f5d4d9e81d1984e871682fc>
    <CCMMeetingCaseId xmlns="AEE8C157-EF11-41A2-B7D5-F4EA774B1DA9" xsi:nil="true"/>
    <IsEDeliveryNote xmlns="AEE8C157-EF11-41A2-B7D5-F4EA774B1DA9">false</IsEDeliveryNote>
    <CCMCognitiveType xmlns="http://schemas.microsoft.com/sharepoint/v3" xsi:nil="true"/>
    <ScannetAf xmlns="AEE8C157-EF11-41A2-B7D5-F4EA774B1DA9" xsi:nil="true"/>
    <Korrespondance xmlns="AEE8C157-EF11-41A2-B7D5-F4EA774B1DA9">Intern</Korrespondance>
    <CaseOwner xmlns="http://schemas.microsoft.com/sharepoint/v3">
      <UserInfo>
        <DisplayName>Rene Aaby Rasmussen (11989)</DisplayName>
        <AccountId>64</AccountId>
        <AccountType/>
      </UserInfo>
    </CaseOwner>
    <CCMAgendaItemId xmlns="AEE8C157-EF11-41A2-B7D5-F4EA774B1DA9" xsi:nil="true"/>
    <CCMAgendaDocumentStatus xmlns="AEE8C157-EF11-41A2-B7D5-F4EA774B1DA9" xsi:nil="true"/>
    <Modtager xmlns="AEE8C157-EF11-41A2-B7D5-F4EA774B1DA9"/>
    <Dato xmlns="AEE8C157-EF11-41A2-B7D5-F4EA774B1DA9">2023-08-30T22:00:00+00:00</Dato>
    <CCMMeetingCaseInstanceId xmlns="AEE8C157-EF11-41A2-B7D5-F4EA774B1DA9" xsi:nil="true"/>
    <Preview xmlns="AEE8C157-EF11-41A2-B7D5-F4EA774B1DA9" xsi:nil="true"/>
    <CCMMeetingCaseLink xmlns="AEE8C157-EF11-41A2-B7D5-F4EA774B1DA9">
      <Url xsi:nil="true"/>
      <Description xsi:nil="true"/>
    </CCMMeetingCaseLink>
    <Classification xmlns="AEE8C157-EF11-41A2-B7D5-F4EA774B1DA9" xsi:nil="true"/>
    <SkannetAf xmlns="AEE8C157-EF11-41A2-B7D5-F4EA774B1DA9" xsi:nil="true"/>
    <Postliste xmlns="AEE8C157-EF11-41A2-B7D5-F4EA774B1DA9">false</Postliste>
    <TaxCatchAll xmlns="3168e408-9cfe-465d-ae2c-ca381577baa8"/>
    <Afsender xmlns="AEE8C157-EF11-41A2-B7D5-F4EA774B1DA9" xsi:nil="true"/>
    <Registreringsdato xmlns="AEE8C157-EF11-41A2-B7D5-F4EA774B1DA9">2022-08-08T07:59:37+00:00</Registreringsdato>
    <LocalAttachment xmlns="http://schemas.microsoft.com/sharepoint/v3">false</LocalAttachment>
    <Finalized xmlns="http://schemas.microsoft.com/sharepoint/v3">false</Finalized>
    <DocID xmlns="http://schemas.microsoft.com/sharepoint/v3">10274638</DocID>
    <CaseRecordNumber xmlns="http://schemas.microsoft.com/sharepoint/v3">0</CaseRecordNumber>
    <CaseID xmlns="http://schemas.microsoft.com/sharepoint/v3">EMN-2021-02154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ea092515-af83-4e21-8047-ec4cc0206f46</CCMSystemID>
    <CCMVisualId xmlns="http://schemas.microsoft.com/sharepoint/v3">EMN-2021-02154</CCMVisualId>
  </documentManagement>
</p:properties>
</file>

<file path=customXml/itemProps1.xml><?xml version="1.0" encoding="utf-8"?>
<ds:datastoreItem xmlns:ds="http://schemas.openxmlformats.org/officeDocument/2006/customXml" ds:itemID="{D4EA1478-8EBF-4D0B-9E2B-516E5E02F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04EB7-6A48-45B8-BD07-92C90D3C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E8C157-EF11-41A2-B7D5-F4EA774B1DA9"/>
    <ds:schemaRef ds:uri="3168e408-9cfe-465d-ae2c-ca381577baa8"/>
    <ds:schemaRef ds:uri="aee8c157-ef11-41a2-b7d5-f4ea774b1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E211A-EEDC-4F9B-A0EB-CF8EFEC8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6B3F8-D324-46D9-89CD-5388168AC311}">
  <ds:schemaRefs>
    <ds:schemaRef ds:uri="http://schemas.microsoft.com/office/2006/metadata/properties"/>
    <ds:schemaRef ds:uri="http://schemas.microsoft.com/office/infopath/2007/PartnerControls"/>
    <ds:schemaRef ds:uri="AEE8C157-EF11-41A2-B7D5-F4EA774B1DA9"/>
    <ds:schemaRef ds:uri="aee8c157-ef11-41a2-b7d5-f4ea774b1da9"/>
    <ds:schemaRef ds:uri="http://schemas.microsoft.com/sharepoint/v3"/>
    <ds:schemaRef ds:uri="3168e408-9cfe-465d-ae2c-ca381577b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88</Characters>
  <Application>Microsoft Office Word</Application>
  <DocSecurity>4</DocSecurity>
  <Lines>14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- Udbetaling ved afholdt arrangement</vt:lpstr>
    </vt:vector>
  </TitlesOfParts>
  <Company>Silkeborg Kommun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- Udbetaling ved afholdt arrangement</dc:title>
  <dc:creator>Conny Olsen (30001)</dc:creator>
  <cp:lastModifiedBy>Rene Aaby Rasmussen (11989)</cp:lastModifiedBy>
  <cp:revision>2</cp:revision>
  <cp:lastPrinted>2026-03-26T07:27:00Z</cp:lastPrinted>
  <dcterms:created xsi:type="dcterms:W3CDTF">2026-03-27T12:30:00Z</dcterms:created>
  <dcterms:modified xsi:type="dcterms:W3CDTF">2026-03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9F6F88BF6FB9F458D25B081963F1625</vt:lpwstr>
  </property>
  <property fmtid="{D5CDD505-2E9C-101B-9397-08002B2CF9AE}" pid="3" name="CCMSystem">
    <vt:lpwstr> </vt:lpwstr>
  </property>
  <property fmtid="{D5CDD505-2E9C-101B-9397-08002B2CF9AE}" pid="4" name="CCMEventContext">
    <vt:lpwstr>52e97058-f8e6-4b88-aed3-000aaba24a8c</vt:lpwstr>
  </property>
  <property fmtid="{D5CDD505-2E9C-101B-9397-08002B2CF9AE}" pid="5" name="Dokumentstatus">
    <vt:lpwstr/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</Properties>
</file>